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4F18FA" w:rsidRPr="0023308E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17668F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.В.ДВ.01.02 </w:t>
      </w:r>
      <w:r w:rsidRPr="00382F1D">
        <w:rPr>
          <w:rFonts w:ascii="Times New Roman" w:hAnsi="Times New Roman"/>
          <w:sz w:val="28"/>
          <w:szCs w:val="28"/>
          <w:u w:val="single"/>
        </w:rPr>
        <w:t>Квантовая теория твердого тела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090" w:type="pct"/>
        <w:tblLayout w:type="fixed"/>
        <w:tblLook w:val="04A0"/>
      </w:tblPr>
      <w:tblGrid>
        <w:gridCol w:w="960"/>
        <w:gridCol w:w="2265"/>
        <w:gridCol w:w="5198"/>
        <w:gridCol w:w="1607"/>
      </w:tblGrid>
      <w:tr w:rsidR="00724E28" w:rsidRPr="00B27C67" w:rsidTr="00782D8B">
        <w:tc>
          <w:tcPr>
            <w:tcW w:w="479" w:type="pct"/>
          </w:tcPr>
          <w:p w:rsidR="004C0DF3" w:rsidRPr="00B27C67" w:rsidRDefault="00307446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9" w:type="pct"/>
          </w:tcPr>
          <w:p w:rsidR="004C0DF3" w:rsidRPr="00B27C67" w:rsidRDefault="00307446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2591" w:type="pct"/>
          </w:tcPr>
          <w:p w:rsidR="004C0DF3" w:rsidRPr="00B27C67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801" w:type="pct"/>
          </w:tcPr>
          <w:p w:rsidR="004C0DF3" w:rsidRPr="00B27C67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307446" w:rsidRPr="00B27C67" w:rsidTr="00782D8B">
        <w:trPr>
          <w:trHeight w:val="454"/>
        </w:trPr>
        <w:tc>
          <w:tcPr>
            <w:tcW w:w="479" w:type="pct"/>
            <w:vMerge w:val="restart"/>
          </w:tcPr>
          <w:p w:rsidR="00307446" w:rsidRDefault="00307446" w:rsidP="004E5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9" w:type="pct"/>
            <w:vMerge w:val="restart"/>
          </w:tcPr>
          <w:p w:rsidR="00307446" w:rsidRPr="00C31A14" w:rsidRDefault="00307446" w:rsidP="004E5660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3: </w:t>
            </w:r>
            <w:proofErr w:type="gramStart"/>
            <w:r w:rsidRPr="009210D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210DF">
              <w:rPr>
                <w:rFonts w:ascii="Times New Roman" w:hAnsi="Times New Roman"/>
                <w:sz w:val="24"/>
                <w:szCs w:val="24"/>
              </w:rPr>
              <w:t xml:space="preserve"> разрабатывать и применять новые материалы, исследовать их структуру и свойства</w:t>
            </w:r>
          </w:p>
        </w:tc>
        <w:tc>
          <w:tcPr>
            <w:tcW w:w="2591" w:type="pct"/>
          </w:tcPr>
          <w:p w:rsidR="00307446" w:rsidRPr="00B20023" w:rsidRDefault="00307446" w:rsidP="004F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 xml:space="preserve">1. Прочитайте текст и впишите слово. </w:t>
            </w:r>
          </w:p>
          <w:p w:rsidR="00307446" w:rsidRDefault="00307446" w:rsidP="004F1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зонной теории твёрдые тела можно разделить по их электронным свойствам на несколько видов, учитывая заполнение электронами энергетических зон при нулевой температуре.  Но з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онная теория 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рдого тела наиболее применима для описания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.</w:t>
            </w:r>
          </w:p>
          <w:p w:rsidR="00307446" w:rsidRPr="00B27C67" w:rsidRDefault="00307446" w:rsidP="004F1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307446" w:rsidRPr="00B27C67" w:rsidRDefault="00307446" w:rsidP="004F1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54">
              <w:rPr>
                <w:rFonts w:ascii="Times New Roman" w:hAnsi="Times New Roman"/>
                <w:sz w:val="24"/>
                <w:szCs w:val="24"/>
              </w:rPr>
              <w:t>металлов</w:t>
            </w:r>
          </w:p>
        </w:tc>
      </w:tr>
      <w:tr w:rsidR="00307446" w:rsidRPr="00B27C67" w:rsidTr="00782D8B">
        <w:trPr>
          <w:trHeight w:val="454"/>
        </w:trPr>
        <w:tc>
          <w:tcPr>
            <w:tcW w:w="479" w:type="pct"/>
            <w:vMerge/>
          </w:tcPr>
          <w:p w:rsidR="00307446" w:rsidRDefault="00307446" w:rsidP="001952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307446" w:rsidRDefault="00307446" w:rsidP="001952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307446" w:rsidRDefault="00307446" w:rsidP="0019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4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текст и выберете один правильный ответ.</w:t>
            </w:r>
          </w:p>
          <w:p w:rsidR="00307446" w:rsidRPr="005843AA" w:rsidRDefault="00307446" w:rsidP="0019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A">
              <w:rPr>
                <w:rFonts w:ascii="Times New Roman" w:hAnsi="Times New Roman" w:cs="Times New Roman"/>
                <w:sz w:val="24"/>
                <w:szCs w:val="24"/>
              </w:rPr>
              <w:t>Высокотемпературные сверхпроводники имеют критическую температуру выше:</w:t>
            </w:r>
          </w:p>
          <w:p w:rsidR="00307446" w:rsidRPr="005843AA" w:rsidRDefault="00307446" w:rsidP="0019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43AA">
              <w:rPr>
                <w:rFonts w:ascii="Times New Roman" w:hAnsi="Times New Roman" w:cs="Times New Roman"/>
                <w:sz w:val="24"/>
                <w:szCs w:val="24"/>
              </w:rPr>
              <w:t>) температуры кипения жидкого г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7446" w:rsidRPr="005843AA" w:rsidRDefault="00307446" w:rsidP="0019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43AA">
              <w:rPr>
                <w:rFonts w:ascii="Times New Roman" w:hAnsi="Times New Roman" w:cs="Times New Roman"/>
                <w:sz w:val="24"/>
                <w:szCs w:val="24"/>
              </w:rPr>
              <w:t>) жидкого аз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7446" w:rsidRPr="00B27C67" w:rsidRDefault="00307446" w:rsidP="0019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43AA">
              <w:rPr>
                <w:rFonts w:ascii="Times New Roman" w:hAnsi="Times New Roman" w:cs="Times New Roman"/>
                <w:sz w:val="24"/>
                <w:szCs w:val="24"/>
              </w:rPr>
              <w:t>) комнатной температуры 300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pct"/>
          </w:tcPr>
          <w:p w:rsidR="00307446" w:rsidRPr="00B27C67" w:rsidRDefault="00307446" w:rsidP="0019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07446" w:rsidRPr="00B27C67" w:rsidTr="00782D8B">
        <w:trPr>
          <w:trHeight w:val="454"/>
        </w:trPr>
        <w:tc>
          <w:tcPr>
            <w:tcW w:w="479" w:type="pct"/>
            <w:vMerge/>
          </w:tcPr>
          <w:p w:rsidR="00307446" w:rsidRDefault="00307446" w:rsidP="001952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307446" w:rsidRDefault="00307446" w:rsidP="001952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307446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оследовательность.</w:t>
            </w:r>
          </w:p>
          <w:p w:rsidR="00307446" w:rsidRPr="00B20023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Друде является наиболее простой теорией для описания проводимости и теплопроводности в металлах. В рамках этой теории э</w:t>
            </w:r>
            <w:r w:rsidRPr="00E575B8">
              <w:rPr>
                <w:rFonts w:ascii="Times New Roman" w:hAnsi="Times New Roman" w:cs="Times New Roman"/>
                <w:sz w:val="24"/>
                <w:szCs w:val="24"/>
              </w:rPr>
              <w:t>лектроны в металле рассматриваются как электронный газ, к которому можно приме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етическую теорию газов.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е последовательность этапов расчёта электропроводности в модели Друде.</w:t>
            </w:r>
          </w:p>
          <w:p w:rsidR="00307446" w:rsidRPr="00B20023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) Учёт времени релаксации электр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446" w:rsidRPr="00B20023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) Решение уравнения движения для электрона в электрическом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446" w:rsidRPr="00B27C67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) Вывод выражения для пров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83"/>
              <w:gridCol w:w="323"/>
              <w:gridCol w:w="330"/>
            </w:tblGrid>
            <w:tr w:rsidR="00307446" w:rsidRPr="00B40B54" w:rsidTr="00307446">
              <w:tc>
                <w:tcPr>
                  <w:tcW w:w="383" w:type="dxa"/>
                </w:tcPr>
                <w:p w:rsidR="00307446" w:rsidRPr="00B40B54" w:rsidRDefault="00307446" w:rsidP="008345F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23" w:type="dxa"/>
                </w:tcPr>
                <w:p w:rsidR="00307446" w:rsidRPr="00B40B54" w:rsidRDefault="00307446" w:rsidP="008345F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30" w:type="dxa"/>
                </w:tcPr>
                <w:p w:rsidR="00307446" w:rsidRPr="00B40B54" w:rsidRDefault="00307446" w:rsidP="008345F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307446" w:rsidRPr="00B27C67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46" w:rsidRPr="00B27C67" w:rsidTr="00782D8B">
        <w:trPr>
          <w:trHeight w:val="454"/>
        </w:trPr>
        <w:tc>
          <w:tcPr>
            <w:tcW w:w="479" w:type="pct"/>
            <w:vMerge/>
          </w:tcPr>
          <w:p w:rsidR="00307446" w:rsidRDefault="00307446" w:rsidP="00E575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307446" w:rsidRDefault="00307446" w:rsidP="00E575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307446" w:rsidRDefault="00307446" w:rsidP="00A6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43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текст и выберете один правильный ответ.</w:t>
            </w:r>
          </w:p>
          <w:p w:rsidR="00307446" w:rsidRPr="005843AA" w:rsidRDefault="00307446" w:rsidP="00A6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стно, что </w:t>
            </w:r>
            <w:r w:rsidRPr="00E575B8">
              <w:rPr>
                <w:rFonts w:ascii="Times New Roman" w:hAnsi="Times New Roman" w:cs="Times New Roman"/>
                <w:sz w:val="24"/>
                <w:szCs w:val="24"/>
              </w:rPr>
              <w:t>в области достаточно низких температур электронная теплоёмкость превышает решёточ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аёт основной вклад. Как ведёт себя э</w:t>
            </w:r>
            <w:r w:rsidRPr="005843AA">
              <w:rPr>
                <w:rFonts w:ascii="Times New Roman" w:hAnsi="Times New Roman" w:cs="Times New Roman"/>
                <w:sz w:val="24"/>
                <w:szCs w:val="24"/>
              </w:rPr>
              <w:t>лектронная теплоемкость при низких температу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07446" w:rsidRPr="005843AA" w:rsidRDefault="00307446" w:rsidP="00A6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43A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43AA">
              <w:rPr>
                <w:rFonts w:ascii="Times New Roman" w:hAnsi="Times New Roman" w:cs="Times New Roman"/>
                <w:sz w:val="24"/>
                <w:szCs w:val="24"/>
              </w:rPr>
              <w:t>е зависит от темп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446" w:rsidRPr="005843AA" w:rsidRDefault="00307446" w:rsidP="00A6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43A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43AA">
              <w:rPr>
                <w:rFonts w:ascii="Times New Roman" w:hAnsi="Times New Roman" w:cs="Times New Roman"/>
                <w:sz w:val="24"/>
                <w:szCs w:val="24"/>
              </w:rPr>
              <w:t>астет линейно с темпер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446" w:rsidRPr="00B27C67" w:rsidRDefault="00307446" w:rsidP="00A6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43A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43AA">
              <w:rPr>
                <w:rFonts w:ascii="Times New Roman" w:hAnsi="Times New Roman" w:cs="Times New Roman"/>
                <w:sz w:val="24"/>
                <w:szCs w:val="24"/>
              </w:rPr>
              <w:t>адает с ростом темп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pct"/>
          </w:tcPr>
          <w:p w:rsidR="00307446" w:rsidRPr="00B27C67" w:rsidRDefault="00307446" w:rsidP="00E5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07446" w:rsidRPr="00B27C67" w:rsidTr="00782D8B">
        <w:trPr>
          <w:trHeight w:val="550"/>
        </w:trPr>
        <w:tc>
          <w:tcPr>
            <w:tcW w:w="479" w:type="pct"/>
            <w:vMerge/>
          </w:tcPr>
          <w:p w:rsidR="00307446" w:rsidRDefault="00307446" w:rsidP="00A65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307446" w:rsidRPr="00B564D9" w:rsidRDefault="00307446" w:rsidP="004E5660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307446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оследовательность.</w:t>
            </w:r>
          </w:p>
          <w:p w:rsidR="00307446" w:rsidRPr="00B20023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Укажите порядок явлений в сверхпроводнике при приближении к критической темпера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446" w:rsidRPr="00B20023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 xml:space="preserve">) Уменьшение энергии </w:t>
            </w:r>
            <w:proofErr w:type="spellStart"/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куперовских</w:t>
            </w:r>
            <w:proofErr w:type="spellEnd"/>
            <w:r w:rsidRPr="00B20023">
              <w:rPr>
                <w:rFonts w:ascii="Times New Roman" w:hAnsi="Times New Roman" w:cs="Times New Roman"/>
                <w:sz w:val="24"/>
                <w:szCs w:val="24"/>
              </w:rPr>
              <w:t xml:space="preserve"> пар</w:t>
            </w:r>
          </w:p>
          <w:p w:rsidR="00307446" w:rsidRPr="00B20023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) Разрушение дальнего порядка</w:t>
            </w:r>
          </w:p>
          <w:p w:rsidR="00307446" w:rsidRPr="00B27C67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) Исчезновение сверхпроводимости</w:t>
            </w:r>
          </w:p>
        </w:tc>
        <w:tc>
          <w:tcPr>
            <w:tcW w:w="80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83"/>
              <w:gridCol w:w="384"/>
              <w:gridCol w:w="384"/>
            </w:tblGrid>
            <w:tr w:rsidR="00307446" w:rsidRPr="00B40B54" w:rsidTr="00307446">
              <w:tc>
                <w:tcPr>
                  <w:tcW w:w="383" w:type="dxa"/>
                </w:tcPr>
                <w:p w:rsidR="00307446" w:rsidRPr="00B40B54" w:rsidRDefault="00307446" w:rsidP="008345F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8345F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8345F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307446" w:rsidRPr="00B27C67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46" w:rsidRPr="00B27C67" w:rsidTr="00782D8B">
        <w:trPr>
          <w:trHeight w:val="550"/>
        </w:trPr>
        <w:tc>
          <w:tcPr>
            <w:tcW w:w="479" w:type="pct"/>
            <w:vMerge/>
          </w:tcPr>
          <w:p w:rsidR="00307446" w:rsidRDefault="00307446" w:rsidP="00A65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307446" w:rsidRDefault="00307446" w:rsidP="00A65140">
            <w:pPr>
              <w:tabs>
                <w:tab w:val="left" w:pos="0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307446" w:rsidRDefault="00307446" w:rsidP="003B6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текст и установите соответствие.</w:t>
            </w:r>
          </w:p>
          <w:p w:rsidR="00307446" w:rsidRDefault="00307446" w:rsidP="003B6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ории твёрдого тела можно выделить несколько базовых моделей, в рамках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сходит описание физических процессов и явлений в твёрдых телах. 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Сопоставьте модели твёрдого тела с их опис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446" w:rsidRDefault="00307446" w:rsidP="003B6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4850" w:type="dxa"/>
              <w:tblLayout w:type="fixed"/>
              <w:tblLook w:val="04A0"/>
            </w:tblPr>
            <w:tblGrid>
              <w:gridCol w:w="2157"/>
              <w:gridCol w:w="2693"/>
            </w:tblGrid>
            <w:tr w:rsidR="00307446" w:rsidRPr="00A451E4" w:rsidTr="00210E2A"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3B674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 твёрдого тел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7446" w:rsidRPr="00A451E4" w:rsidRDefault="00307446" w:rsidP="003B674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ание модели</w:t>
                  </w:r>
                </w:p>
              </w:tc>
            </w:tr>
            <w:tr w:rsidR="00307446" w:rsidRPr="00A451E4" w:rsidTr="00210E2A"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3B6747">
                  <w:pPr>
                    <w:rPr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 почти свободных электронов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3B674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ёт слабого периодического потенциала</w:t>
                  </w:r>
                </w:p>
              </w:tc>
            </w:tr>
            <w:tr w:rsidR="00307446" w:rsidRPr="00A451E4" w:rsidTr="00210E2A"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3B6747">
                  <w:pPr>
                    <w:rPr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 сильной связ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3B674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ализация электронов на атомах</w:t>
                  </w:r>
                </w:p>
              </w:tc>
            </w:tr>
            <w:tr w:rsidR="00307446" w:rsidRPr="00A451E4" w:rsidTr="00210E2A"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3B6747">
                  <w:pPr>
                    <w:rPr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 Друде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3B674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ы как классический газ</w:t>
                  </w:r>
                </w:p>
              </w:tc>
            </w:tr>
            <w:tr w:rsidR="00307446" w:rsidRPr="00A451E4" w:rsidTr="00210E2A"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7446" w:rsidRPr="00A451E4" w:rsidRDefault="00307446" w:rsidP="003B674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3B674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окализация электронов 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ерхности</w:t>
                  </w:r>
                </w:p>
              </w:tc>
            </w:tr>
            <w:tr w:rsidR="00307446" w:rsidRPr="00A451E4" w:rsidTr="00210E2A"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7446" w:rsidRPr="00A451E4" w:rsidRDefault="00307446" w:rsidP="003B674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3B674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ёт гравитационного взаимодействия</w:t>
                  </w:r>
                </w:p>
              </w:tc>
            </w:tr>
          </w:tbl>
          <w:p w:rsidR="00307446" w:rsidRPr="00B27C67" w:rsidRDefault="00307446" w:rsidP="003B6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90"/>
              <w:gridCol w:w="384"/>
              <w:gridCol w:w="384"/>
            </w:tblGrid>
            <w:tr w:rsidR="00307446" w:rsidRPr="00B40B54" w:rsidTr="00307446">
              <w:tc>
                <w:tcPr>
                  <w:tcW w:w="390" w:type="dxa"/>
                </w:tcPr>
                <w:p w:rsidR="00307446" w:rsidRPr="00B40B54" w:rsidRDefault="00307446" w:rsidP="00A6514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A6514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A6514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07446" w:rsidRPr="00B40B54" w:rsidTr="00307446">
              <w:tc>
                <w:tcPr>
                  <w:tcW w:w="390" w:type="dxa"/>
                </w:tcPr>
                <w:p w:rsidR="00307446" w:rsidRPr="00B40B54" w:rsidRDefault="00307446" w:rsidP="00A6514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A6514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A6514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307446" w:rsidRPr="00B27C67" w:rsidRDefault="00307446" w:rsidP="00A6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46" w:rsidRPr="00B27C67" w:rsidTr="00782D8B">
        <w:trPr>
          <w:trHeight w:val="299"/>
        </w:trPr>
        <w:tc>
          <w:tcPr>
            <w:tcW w:w="479" w:type="pct"/>
            <w:vMerge/>
          </w:tcPr>
          <w:p w:rsidR="00307446" w:rsidRDefault="00307446" w:rsidP="003B67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307446" w:rsidRDefault="00307446" w:rsidP="003B6747">
            <w:pPr>
              <w:tabs>
                <w:tab w:val="left" w:pos="0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307446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оследовательность.</w:t>
            </w:r>
          </w:p>
          <w:p w:rsidR="00307446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 xml:space="preserve">Эффект </w:t>
            </w:r>
            <w:proofErr w:type="spellStart"/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Зеебека</w:t>
            </w:r>
            <w:proofErr w:type="spellEnd"/>
            <w:r w:rsidRPr="003B6747">
              <w:rPr>
                <w:rFonts w:ascii="Times New Roman" w:hAnsi="Times New Roman" w:cs="Times New Roman"/>
                <w:sz w:val="24"/>
                <w:szCs w:val="24"/>
              </w:rPr>
              <w:t xml:space="preserve"> относится к термоэлектрическим явлениям, заключается в возникновении электродвижущей силы (</w:t>
            </w:r>
            <w:proofErr w:type="spellStart"/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те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ЭДС</w:t>
            </w:r>
            <w:proofErr w:type="spellEnd"/>
            <w:r w:rsidRPr="003B6747">
              <w:rPr>
                <w:rFonts w:ascii="Times New Roman" w:hAnsi="Times New Roman" w:cs="Times New Roman"/>
                <w:sz w:val="24"/>
                <w:szCs w:val="24"/>
              </w:rPr>
              <w:t>) в замкнутой цепи, состоящей из разнородных проводников, если места контактов поддерживают при разных температурах.</w:t>
            </w:r>
          </w:p>
          <w:p w:rsidR="00307446" w:rsidRPr="00B20023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последовательность этапов расчёта коэффициента </w:t>
            </w:r>
            <w:proofErr w:type="spellStart"/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Зееб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446" w:rsidRPr="00B20023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) Учёт градиента температуры</w:t>
            </w:r>
          </w:p>
          <w:p w:rsidR="00307446" w:rsidRPr="00B20023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) Решение уравнения Больцмана</w:t>
            </w:r>
          </w:p>
          <w:p w:rsidR="00307446" w:rsidRPr="00B27C67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 xml:space="preserve">) Определение </w:t>
            </w:r>
            <w:proofErr w:type="spellStart"/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термо-ЭДС</w:t>
            </w:r>
            <w:proofErr w:type="spellEnd"/>
          </w:p>
        </w:tc>
        <w:tc>
          <w:tcPr>
            <w:tcW w:w="80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83"/>
              <w:gridCol w:w="390"/>
              <w:gridCol w:w="384"/>
            </w:tblGrid>
            <w:tr w:rsidR="00307446" w:rsidRPr="00B40B54" w:rsidTr="00307446">
              <w:tc>
                <w:tcPr>
                  <w:tcW w:w="383" w:type="dxa"/>
                </w:tcPr>
                <w:p w:rsidR="00307446" w:rsidRPr="00B40B54" w:rsidRDefault="00307446" w:rsidP="008345F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90" w:type="dxa"/>
                </w:tcPr>
                <w:p w:rsidR="00307446" w:rsidRPr="00B40B54" w:rsidRDefault="00307446" w:rsidP="008345F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8345F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307446" w:rsidRPr="00B27C67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46" w:rsidRPr="00B27C67" w:rsidTr="00782D8B">
        <w:trPr>
          <w:trHeight w:val="185"/>
        </w:trPr>
        <w:tc>
          <w:tcPr>
            <w:tcW w:w="479" w:type="pct"/>
            <w:vMerge/>
          </w:tcPr>
          <w:p w:rsidR="00307446" w:rsidRDefault="00307446" w:rsidP="003B67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307446" w:rsidRPr="00B564D9" w:rsidRDefault="00307446" w:rsidP="004E5660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307446" w:rsidRPr="00B20023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 xml:space="preserve">8. Прочитайте текст и впишите слово. </w:t>
            </w:r>
          </w:p>
          <w:p w:rsidR="00307446" w:rsidRPr="00B20023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ории твёрдого тела существует несколько основных моделей, учитывающих колебания решётки. Но ф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ононный вклад в теплоемкость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тки при низких температурах экспоненциально мал в модели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307446" w:rsidRPr="00B27C67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307446" w:rsidRPr="00B27C67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140">
              <w:rPr>
                <w:rFonts w:ascii="Times New Roman" w:hAnsi="Times New Roman" w:cs="Times New Roman"/>
                <w:sz w:val="24"/>
                <w:szCs w:val="24"/>
              </w:rPr>
              <w:t>Эйнштейна</w:t>
            </w:r>
          </w:p>
        </w:tc>
      </w:tr>
      <w:tr w:rsidR="00307446" w:rsidRPr="00B27C67" w:rsidTr="00782D8B">
        <w:trPr>
          <w:trHeight w:val="185"/>
        </w:trPr>
        <w:tc>
          <w:tcPr>
            <w:tcW w:w="479" w:type="pct"/>
            <w:vMerge/>
          </w:tcPr>
          <w:p w:rsidR="00307446" w:rsidRDefault="00307446" w:rsidP="008345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307446" w:rsidRDefault="00307446" w:rsidP="008345F6">
            <w:pPr>
              <w:tabs>
                <w:tab w:val="left" w:pos="0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307446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оследовательность.</w:t>
            </w:r>
          </w:p>
          <w:p w:rsidR="00307446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сильной связи </w:t>
            </w:r>
            <w:r w:rsidRPr="008345F6">
              <w:rPr>
                <w:rFonts w:ascii="Times New Roman" w:hAnsi="Times New Roman" w:cs="Times New Roman"/>
                <w:sz w:val="24"/>
                <w:szCs w:val="24"/>
              </w:rPr>
              <w:t>хорошо иллюстрирует общие закономерности образования энергетических зон при сближении изолированных атомов и образования из них кристаллической решетки.</w:t>
            </w:r>
          </w:p>
          <w:p w:rsidR="00307446" w:rsidRPr="00B20023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Укажите порядок шагов при расчёте зонной структуры методом силь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446" w:rsidRPr="00B20023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 xml:space="preserve">) Учёт перекрытия атомных </w:t>
            </w:r>
            <w:proofErr w:type="spellStart"/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</w:p>
          <w:p w:rsidR="00307446" w:rsidRPr="00B20023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) Построение гамильтониана системы</w:t>
            </w:r>
          </w:p>
          <w:p w:rsidR="00307446" w:rsidRPr="00B20023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) Диагонализация матрицы гамильтониана</w:t>
            </w:r>
          </w:p>
          <w:p w:rsidR="00307446" w:rsidRPr="00B27C67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) Определение дисперсионного соотношения</w:t>
            </w:r>
          </w:p>
        </w:tc>
        <w:tc>
          <w:tcPr>
            <w:tcW w:w="801" w:type="pct"/>
          </w:tcPr>
          <w:p w:rsidR="00307446" w:rsidRPr="00B40B54" w:rsidRDefault="00307446" w:rsidP="008345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f7"/>
              <w:tblW w:w="115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9"/>
              <w:gridCol w:w="289"/>
              <w:gridCol w:w="289"/>
              <w:gridCol w:w="289"/>
            </w:tblGrid>
            <w:tr w:rsidR="00307446" w:rsidRPr="00B40B54" w:rsidTr="00307446">
              <w:trPr>
                <w:trHeight w:val="283"/>
              </w:trPr>
              <w:tc>
                <w:tcPr>
                  <w:tcW w:w="289" w:type="dxa"/>
                </w:tcPr>
                <w:p w:rsidR="00307446" w:rsidRPr="00B40B54" w:rsidRDefault="00307446" w:rsidP="00E3445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89" w:type="dxa"/>
                </w:tcPr>
                <w:p w:rsidR="00307446" w:rsidRPr="00B40B54" w:rsidRDefault="00307446" w:rsidP="00E3445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89" w:type="dxa"/>
                </w:tcPr>
                <w:p w:rsidR="00307446" w:rsidRPr="00B40B54" w:rsidRDefault="00307446" w:rsidP="00E3445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9" w:type="dxa"/>
                </w:tcPr>
                <w:p w:rsidR="00307446" w:rsidRPr="00B40B54" w:rsidRDefault="00307446" w:rsidP="00E3445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307446" w:rsidRPr="00B27C67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46" w:rsidRPr="00B27C67" w:rsidTr="00782D8B">
        <w:trPr>
          <w:trHeight w:val="185"/>
        </w:trPr>
        <w:tc>
          <w:tcPr>
            <w:tcW w:w="479" w:type="pct"/>
            <w:vMerge/>
          </w:tcPr>
          <w:p w:rsidR="00307446" w:rsidRDefault="00307446" w:rsidP="008345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307446" w:rsidRDefault="00307446" w:rsidP="008345F6">
            <w:pPr>
              <w:tabs>
                <w:tab w:val="left" w:pos="0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307446" w:rsidRDefault="00307446" w:rsidP="00C1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307446" w:rsidRDefault="00307446" w:rsidP="00C1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62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рассеяния частиц в твёрдом теле имеют важн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писания большинства физических явлений и сопровождаются определёнными изменениями физических величин.</w:t>
            </w:r>
          </w:p>
          <w:p w:rsidR="00307446" w:rsidRPr="00B20023" w:rsidRDefault="00307446" w:rsidP="00C1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Соотнесите типы рассея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ми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и процессами.</w:t>
            </w:r>
          </w:p>
          <w:p w:rsidR="00307446" w:rsidRDefault="00307446" w:rsidP="00C1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4850" w:type="dxa"/>
              <w:tblLayout w:type="fixed"/>
              <w:tblLook w:val="04A0"/>
            </w:tblPr>
            <w:tblGrid>
              <w:gridCol w:w="2061"/>
              <w:gridCol w:w="2789"/>
            </w:tblGrid>
            <w:tr w:rsidR="00307446" w:rsidRPr="00A451E4" w:rsidTr="00210E2A">
              <w:tc>
                <w:tcPr>
                  <w:tcW w:w="2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8345F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рассеяния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7446" w:rsidRPr="00A451E4" w:rsidRDefault="00307446" w:rsidP="008345F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ий процесс</w:t>
                  </w:r>
                </w:p>
              </w:tc>
            </w:tr>
            <w:tr w:rsidR="00307446" w:rsidRPr="00A451E4" w:rsidTr="00210E2A">
              <w:tc>
                <w:tcPr>
                  <w:tcW w:w="2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8345F6">
                  <w:pPr>
                    <w:rPr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угое рассеяние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8345F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хранение энергии, изменение импульса</w:t>
                  </w:r>
                </w:p>
              </w:tc>
            </w:tr>
            <w:tr w:rsidR="00307446" w:rsidRPr="00A451E4" w:rsidTr="00210E2A">
              <w:tc>
                <w:tcPr>
                  <w:tcW w:w="2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8345F6">
                  <w:pPr>
                    <w:rPr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упругое рассеяние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8345F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ача энергии решётке</w:t>
                  </w:r>
                </w:p>
              </w:tc>
            </w:tr>
            <w:tr w:rsidR="00307446" w:rsidRPr="00A451E4" w:rsidTr="00210E2A">
              <w:tc>
                <w:tcPr>
                  <w:tcW w:w="2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8345F6">
                  <w:pPr>
                    <w:rPr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ннелирование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8345F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хождение через потенциальный барьер</w:t>
                  </w:r>
                </w:p>
              </w:tc>
            </w:tr>
            <w:tr w:rsidR="00307446" w:rsidRPr="00A451E4" w:rsidTr="00210E2A">
              <w:tc>
                <w:tcPr>
                  <w:tcW w:w="2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7446" w:rsidRPr="00A451E4" w:rsidRDefault="00307446" w:rsidP="008345F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8345F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е потенциала кристаллического поля</w:t>
                  </w:r>
                </w:p>
              </w:tc>
            </w:tr>
            <w:tr w:rsidR="00307446" w:rsidRPr="00A451E4" w:rsidTr="00210E2A">
              <w:tc>
                <w:tcPr>
                  <w:tcW w:w="2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7446" w:rsidRPr="00A451E4" w:rsidRDefault="00307446" w:rsidP="008345F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Default="00307446" w:rsidP="008345F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ход в сверхпроводящее состояние</w:t>
                  </w:r>
                </w:p>
                <w:p w:rsidR="00307446" w:rsidRPr="00A451E4" w:rsidRDefault="00307446" w:rsidP="008345F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7446" w:rsidRPr="00B27C67" w:rsidRDefault="00307446" w:rsidP="0069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90"/>
              <w:gridCol w:w="384"/>
              <w:gridCol w:w="384"/>
            </w:tblGrid>
            <w:tr w:rsidR="00307446" w:rsidRPr="00B40B54" w:rsidTr="00307446">
              <w:tc>
                <w:tcPr>
                  <w:tcW w:w="390" w:type="dxa"/>
                </w:tcPr>
                <w:p w:rsidR="00307446" w:rsidRPr="00B40B54" w:rsidRDefault="00307446" w:rsidP="008345F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8345F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8345F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07446" w:rsidRPr="00B40B54" w:rsidTr="00307446">
              <w:tc>
                <w:tcPr>
                  <w:tcW w:w="390" w:type="dxa"/>
                </w:tcPr>
                <w:p w:rsidR="00307446" w:rsidRPr="00B40B54" w:rsidRDefault="00307446" w:rsidP="008345F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8345F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8345F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307446" w:rsidRPr="00B27C67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46" w:rsidRPr="00B27C67" w:rsidTr="00782D8B">
        <w:tc>
          <w:tcPr>
            <w:tcW w:w="479" w:type="pct"/>
            <w:vMerge/>
          </w:tcPr>
          <w:p w:rsidR="00307446" w:rsidRPr="008C433B" w:rsidRDefault="00307446" w:rsidP="004E5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307446" w:rsidRPr="00A34B41" w:rsidRDefault="00307446" w:rsidP="004E5660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307446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843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текст и выберете один правильный ответ.</w:t>
            </w:r>
          </w:p>
          <w:p w:rsidR="00307446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140">
              <w:rPr>
                <w:rFonts w:ascii="Times New Roman" w:hAnsi="Times New Roman" w:cs="Times New Roman"/>
                <w:sz w:val="24"/>
                <w:szCs w:val="24"/>
              </w:rPr>
              <w:t>Знание плотности состояний и вероятности их заполнения электронами позволяет установить распределение электронов рассматриваемой системы по квантовым состояниям и описать электрические, оптические и некоторые другие свойства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446" w:rsidRPr="005843AA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AA">
              <w:rPr>
                <w:rFonts w:ascii="Times New Roman" w:hAnsi="Times New Roman" w:cs="Times New Roman"/>
                <w:sz w:val="24"/>
                <w:szCs w:val="24"/>
              </w:rPr>
              <w:t>Какова размерность плотности электронных состоя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07446" w:rsidRPr="005843AA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43AA">
              <w:rPr>
                <w:rFonts w:ascii="Times New Roman" w:hAnsi="Times New Roman" w:cs="Times New Roman"/>
                <w:sz w:val="24"/>
                <w:szCs w:val="24"/>
              </w:rPr>
              <w:t>) энергия</w:t>
            </w:r>
          </w:p>
          <w:p w:rsidR="00307446" w:rsidRPr="005843AA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43AA">
              <w:rPr>
                <w:rFonts w:ascii="Times New Roman" w:hAnsi="Times New Roman" w:cs="Times New Roman"/>
                <w:sz w:val="24"/>
                <w:szCs w:val="24"/>
              </w:rPr>
              <w:t xml:space="preserve">) обратная энергия </w:t>
            </w:r>
          </w:p>
          <w:p w:rsidR="00307446" w:rsidRPr="00B27C67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43AA">
              <w:rPr>
                <w:rFonts w:ascii="Times New Roman" w:hAnsi="Times New Roman" w:cs="Times New Roman"/>
                <w:sz w:val="24"/>
                <w:szCs w:val="24"/>
              </w:rPr>
              <w:t>) не зависит от энергии</w:t>
            </w:r>
          </w:p>
        </w:tc>
        <w:tc>
          <w:tcPr>
            <w:tcW w:w="801" w:type="pct"/>
          </w:tcPr>
          <w:p w:rsidR="00307446" w:rsidRPr="00B27C67" w:rsidRDefault="00307446" w:rsidP="00834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07446" w:rsidRPr="00B27C67" w:rsidTr="00782D8B">
        <w:tc>
          <w:tcPr>
            <w:tcW w:w="479" w:type="pct"/>
            <w:vMerge/>
          </w:tcPr>
          <w:p w:rsidR="00307446" w:rsidRDefault="00307446" w:rsidP="00690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307446" w:rsidRPr="00B564D9" w:rsidRDefault="00307446" w:rsidP="00690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307446" w:rsidRPr="00B20023" w:rsidRDefault="00307446" w:rsidP="00690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 xml:space="preserve">2. Прочитайте текст и впишите слово. </w:t>
            </w:r>
          </w:p>
          <w:p w:rsidR="00307446" w:rsidRDefault="00307446" w:rsidP="00690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Для построения теории высокотемпературной сверхпроводимости необходимо научиться рассчитывать свойства модели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_____ для сильно коррелированных электрон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pct"/>
          </w:tcPr>
          <w:p w:rsidR="00307446" w:rsidRPr="00B27C67" w:rsidRDefault="00307446" w:rsidP="00690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54">
              <w:rPr>
                <w:rFonts w:ascii="Times New Roman" w:hAnsi="Times New Roman"/>
                <w:sz w:val="24"/>
                <w:szCs w:val="24"/>
              </w:rPr>
              <w:t>Хаббарда</w:t>
            </w:r>
          </w:p>
        </w:tc>
      </w:tr>
      <w:tr w:rsidR="00307446" w:rsidRPr="00B27C67" w:rsidTr="00782D8B">
        <w:tc>
          <w:tcPr>
            <w:tcW w:w="479" w:type="pct"/>
            <w:vMerge/>
          </w:tcPr>
          <w:p w:rsidR="00307446" w:rsidRPr="00E563F6" w:rsidRDefault="00307446" w:rsidP="00E34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307446" w:rsidRPr="00E563F6" w:rsidRDefault="00307446" w:rsidP="00E34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307446" w:rsidRDefault="00307446" w:rsidP="00E34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оследовательность.</w:t>
            </w:r>
          </w:p>
          <w:p w:rsidR="00307446" w:rsidRDefault="00307446" w:rsidP="00E34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ории твёрдого тела существует множество методов расчёта различных физических свойств и процессов, протекающих в твёрдых телах. 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метод имеет определённую область применения.</w:t>
            </w:r>
          </w:p>
          <w:p w:rsidR="00307446" w:rsidRPr="00B20023" w:rsidRDefault="00307446" w:rsidP="00E34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Сопоставьте методы расчёта с преимущественной областью их применения.</w:t>
            </w:r>
          </w:p>
          <w:p w:rsidR="00307446" w:rsidRDefault="00307446" w:rsidP="00E34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4850" w:type="dxa"/>
              <w:tblLayout w:type="fixed"/>
              <w:tblLook w:val="04A0"/>
            </w:tblPr>
            <w:tblGrid>
              <w:gridCol w:w="2061"/>
              <w:gridCol w:w="2789"/>
            </w:tblGrid>
            <w:tr w:rsidR="00307446" w:rsidRPr="00A451E4" w:rsidTr="00210E2A">
              <w:tc>
                <w:tcPr>
                  <w:tcW w:w="2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E344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 расчёта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7446" w:rsidRPr="00A451E4" w:rsidRDefault="00307446" w:rsidP="00E344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 применения</w:t>
                  </w:r>
                </w:p>
              </w:tc>
            </w:tr>
            <w:tr w:rsidR="00307446" w:rsidRPr="00A451E4" w:rsidTr="00210E2A">
              <w:tc>
                <w:tcPr>
                  <w:tcW w:w="2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E3445F">
                  <w:pPr>
                    <w:rPr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ория функционала плотности (DFT)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E344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ёт электронной структуры сложных систем</w:t>
                  </w:r>
                </w:p>
              </w:tc>
            </w:tr>
            <w:tr w:rsidR="00307446" w:rsidRPr="00A451E4" w:rsidTr="00210E2A">
              <w:tc>
                <w:tcPr>
                  <w:tcW w:w="2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E3445F">
                  <w:pPr>
                    <w:rPr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 Монте-Карло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E344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ирование фазовых переходов</w:t>
                  </w:r>
                </w:p>
              </w:tc>
            </w:tr>
            <w:tr w:rsidR="00307446" w:rsidRPr="00A451E4" w:rsidTr="00210E2A">
              <w:tc>
                <w:tcPr>
                  <w:tcW w:w="2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E3445F">
                  <w:pPr>
                    <w:rPr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авнение Больцмана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E344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ание явлений переноса</w:t>
                  </w:r>
                </w:p>
              </w:tc>
            </w:tr>
            <w:tr w:rsidR="00307446" w:rsidRPr="00A451E4" w:rsidTr="00210E2A">
              <w:tc>
                <w:tcPr>
                  <w:tcW w:w="2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7446" w:rsidRPr="00A451E4" w:rsidRDefault="00307446" w:rsidP="00E344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E344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ирование деформации твёрдого тела</w:t>
                  </w:r>
                </w:p>
              </w:tc>
            </w:tr>
            <w:tr w:rsidR="00307446" w:rsidRPr="00A451E4" w:rsidTr="00210E2A">
              <w:tc>
                <w:tcPr>
                  <w:tcW w:w="2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7446" w:rsidRPr="00A451E4" w:rsidRDefault="00307446" w:rsidP="00E344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E344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ёт квантовых чисел</w:t>
                  </w:r>
                </w:p>
              </w:tc>
            </w:tr>
          </w:tbl>
          <w:p w:rsidR="00307446" w:rsidRDefault="00307446" w:rsidP="00E34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90"/>
              <w:gridCol w:w="384"/>
              <w:gridCol w:w="384"/>
            </w:tblGrid>
            <w:tr w:rsidR="00307446" w:rsidRPr="00B40B54" w:rsidTr="00307446">
              <w:tc>
                <w:tcPr>
                  <w:tcW w:w="390" w:type="dxa"/>
                </w:tcPr>
                <w:p w:rsidR="00307446" w:rsidRPr="00B40B54" w:rsidRDefault="00307446" w:rsidP="00E3445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E3445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E3445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07446" w:rsidRPr="00B40B54" w:rsidTr="00307446">
              <w:tc>
                <w:tcPr>
                  <w:tcW w:w="390" w:type="dxa"/>
                </w:tcPr>
                <w:p w:rsidR="00307446" w:rsidRPr="00B40B54" w:rsidRDefault="00307446" w:rsidP="00E3445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E3445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E3445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307446" w:rsidRPr="00B27C67" w:rsidRDefault="00307446" w:rsidP="00E34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46" w:rsidRPr="00B27C67" w:rsidTr="00782D8B">
        <w:tc>
          <w:tcPr>
            <w:tcW w:w="479" w:type="pct"/>
            <w:vMerge/>
          </w:tcPr>
          <w:p w:rsidR="00307446" w:rsidRPr="00E563F6" w:rsidRDefault="00307446" w:rsidP="00E344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307446" w:rsidRPr="00E563F6" w:rsidRDefault="00307446" w:rsidP="00E34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307446" w:rsidRDefault="00307446" w:rsidP="0098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оследовательность.</w:t>
            </w:r>
          </w:p>
          <w:p w:rsidR="00307446" w:rsidRDefault="00307446" w:rsidP="0098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EA7">
              <w:rPr>
                <w:rFonts w:ascii="Times New Roman" w:hAnsi="Times New Roman" w:cs="Times New Roman"/>
                <w:sz w:val="24"/>
                <w:szCs w:val="24"/>
              </w:rPr>
              <w:t>Явлениями переноса называются необратимые процессы, в ходе которых происходит пространственный перенос энергии, массы, импульса, электрического заряда и т.д. Эти процессы изучаю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</w:t>
            </w:r>
            <w:r w:rsidRPr="004C7EA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ине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EA7">
              <w:rPr>
                <w:rFonts w:ascii="Times New Roman" w:hAnsi="Times New Roman" w:cs="Times New Roman"/>
                <w:sz w:val="24"/>
                <w:szCs w:val="24"/>
              </w:rPr>
              <w:t>Перенос физической величины происходит в направлении, обратном её гради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446" w:rsidRPr="00B20023" w:rsidRDefault="00307446" w:rsidP="0098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Сопоставьте явления переноса с их математическими опис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446" w:rsidRDefault="00307446" w:rsidP="00984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4850" w:type="dxa"/>
              <w:tblLayout w:type="fixed"/>
              <w:tblLook w:val="04A0"/>
            </w:tblPr>
            <w:tblGrid>
              <w:gridCol w:w="2299"/>
              <w:gridCol w:w="2551"/>
            </w:tblGrid>
            <w:tr w:rsidR="00307446" w:rsidRPr="00A451E4" w:rsidTr="00210E2A"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E344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ий закон и его математическая формулировк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7446" w:rsidRPr="00A451E4" w:rsidRDefault="00307446" w:rsidP="00E344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вления переноса</w:t>
                  </w:r>
                </w:p>
              </w:tc>
            </w:tr>
            <w:tr w:rsidR="00307446" w:rsidRPr="00A451E4" w:rsidTr="00210E2A"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984307" w:rsidRDefault="00307446" w:rsidP="00E3445F">
                  <w:pPr>
                    <w:rPr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он </w:t>
                  </w:r>
                  <w:proofErr w:type="spellStart"/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ка</w:t>
                  </w:r>
                  <w:proofErr w:type="spellEnd"/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= 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∇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oMath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E344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проводность</w:t>
                  </w:r>
                </w:p>
              </w:tc>
            </w:tr>
            <w:tr w:rsidR="00307446" w:rsidRPr="00A451E4" w:rsidTr="00210E2A"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984307" w:rsidRDefault="00307446" w:rsidP="00E3445F">
                  <w:pPr>
                    <w:rPr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  <w:r w:rsidRPr="009843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он Фурье: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= 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κ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oMath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E344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проводность</w:t>
                  </w:r>
                </w:p>
              </w:tc>
            </w:tr>
            <w:tr w:rsidR="00307446" w:rsidRPr="00A451E4" w:rsidTr="00210E2A"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E3445F">
                  <w:pPr>
                    <w:rPr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он Ома: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=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E</m:t>
                    </m:r>
                  </m:oMath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E344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ффузия</w:t>
                  </w:r>
                </w:p>
              </w:tc>
            </w:tr>
            <w:tr w:rsidR="00307446" w:rsidRPr="00A451E4" w:rsidTr="00210E2A"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7446" w:rsidRPr="00A451E4" w:rsidRDefault="00307446" w:rsidP="00E344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E344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9843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нтовая диффузия</w:t>
                  </w:r>
                </w:p>
              </w:tc>
            </w:tr>
            <w:tr w:rsidR="00307446" w:rsidRPr="00A451E4" w:rsidTr="00210E2A"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7446" w:rsidRPr="00A451E4" w:rsidRDefault="00307446" w:rsidP="00E344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E344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язкость</w:t>
                  </w:r>
                </w:p>
              </w:tc>
            </w:tr>
          </w:tbl>
          <w:p w:rsidR="00307446" w:rsidRPr="00B27C67" w:rsidRDefault="00307446" w:rsidP="00984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90"/>
              <w:gridCol w:w="384"/>
              <w:gridCol w:w="384"/>
            </w:tblGrid>
            <w:tr w:rsidR="00307446" w:rsidRPr="00B40B54" w:rsidTr="00307446">
              <w:tc>
                <w:tcPr>
                  <w:tcW w:w="390" w:type="dxa"/>
                </w:tcPr>
                <w:p w:rsidR="00307446" w:rsidRPr="00B40B54" w:rsidRDefault="00307446" w:rsidP="00E3445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E3445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E3445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07446" w:rsidRPr="00B40B54" w:rsidTr="00307446">
              <w:tc>
                <w:tcPr>
                  <w:tcW w:w="390" w:type="dxa"/>
                </w:tcPr>
                <w:p w:rsidR="00307446" w:rsidRPr="00B40B54" w:rsidRDefault="00307446" w:rsidP="00E3445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E3445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E3445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307446" w:rsidRPr="00B27C67" w:rsidRDefault="00307446" w:rsidP="00E34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46" w:rsidRPr="00B27C67" w:rsidTr="00782D8B">
        <w:trPr>
          <w:trHeight w:val="645"/>
        </w:trPr>
        <w:tc>
          <w:tcPr>
            <w:tcW w:w="479" w:type="pct"/>
            <w:vMerge/>
          </w:tcPr>
          <w:p w:rsidR="00307446" w:rsidRPr="00E563F6" w:rsidRDefault="00307446" w:rsidP="004C7E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307446" w:rsidRDefault="00307446" w:rsidP="004E5660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307446" w:rsidRDefault="00307446" w:rsidP="004C7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текст и устано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оследовательность.</w:t>
            </w:r>
          </w:p>
          <w:p w:rsidR="00307446" w:rsidRDefault="00307446" w:rsidP="004C7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ории сверхпроводимости изучаются различные физические явления и эффекты, которые связаны с обра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ер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.</w:t>
            </w:r>
          </w:p>
          <w:p w:rsidR="00307446" w:rsidRPr="00B20023" w:rsidRDefault="00307446" w:rsidP="004C7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есите физические термины в теории сверхпроводимости с их определ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446" w:rsidRDefault="00307446" w:rsidP="004C7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4850" w:type="dxa"/>
              <w:tblLayout w:type="fixed"/>
              <w:tblLook w:val="04A0"/>
            </w:tblPr>
            <w:tblGrid>
              <w:gridCol w:w="1897"/>
              <w:gridCol w:w="2953"/>
            </w:tblGrid>
            <w:tr w:rsidR="00307446" w:rsidRPr="00A451E4" w:rsidTr="00210E2A"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4C7EA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ий термин</w:t>
                  </w: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7446" w:rsidRPr="00A451E4" w:rsidRDefault="00307446" w:rsidP="004C7EA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</w:t>
                  </w:r>
                </w:p>
              </w:tc>
            </w:tr>
            <w:tr w:rsidR="00307446" w:rsidRPr="00A451E4" w:rsidTr="00210E2A"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984307" w:rsidRDefault="00307446" w:rsidP="004C7EA7">
                  <w:pPr>
                    <w:rPr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ффект Мейснера</w:t>
                  </w: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4C7EA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ое выталкивание магнитного поля из сверхпроводника</w:t>
                  </w:r>
                </w:p>
              </w:tc>
            </w:tr>
            <w:tr w:rsidR="00307446" w:rsidRPr="00A451E4" w:rsidTr="00210E2A"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984307" w:rsidRDefault="00307446" w:rsidP="004C7EA7">
                  <w:pPr>
                    <w:rPr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  <w:r w:rsidRPr="009843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герентная длина</w:t>
                  </w: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4C7EA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ксимальная напряжённост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гнитного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я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ушающая сверхпроводимость</w:t>
                  </w:r>
                </w:p>
              </w:tc>
            </w:tr>
            <w:tr w:rsidR="00307446" w:rsidRPr="00A451E4" w:rsidTr="00210E2A"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4C7EA7">
                  <w:pPr>
                    <w:rPr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ическое магнитное поле</w:t>
                  </w: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4C7EA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ный размер изменения параметра порядка</w:t>
                  </w:r>
                </w:p>
              </w:tc>
            </w:tr>
            <w:tr w:rsidR="00307446" w:rsidRPr="00A451E4" w:rsidTr="00210E2A"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7446" w:rsidRPr="00A451E4" w:rsidRDefault="00307446" w:rsidP="004C7EA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4C7EA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ораживание магнитного поля в сверхпроводнике</w:t>
                  </w:r>
                </w:p>
              </w:tc>
            </w:tr>
            <w:tr w:rsidR="00307446" w:rsidRPr="00A451E4" w:rsidTr="00210E2A"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7446" w:rsidRPr="00A451E4" w:rsidRDefault="00307446" w:rsidP="004C7EA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4C7EA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ция электромагнитных волн</w:t>
                  </w:r>
                </w:p>
              </w:tc>
            </w:tr>
          </w:tbl>
          <w:p w:rsidR="00307446" w:rsidRPr="00B27C67" w:rsidRDefault="00307446" w:rsidP="004C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90"/>
              <w:gridCol w:w="384"/>
              <w:gridCol w:w="384"/>
            </w:tblGrid>
            <w:tr w:rsidR="00307446" w:rsidRPr="00B40B54" w:rsidTr="00307446">
              <w:tc>
                <w:tcPr>
                  <w:tcW w:w="390" w:type="dxa"/>
                </w:tcPr>
                <w:p w:rsidR="00307446" w:rsidRPr="00B40B54" w:rsidRDefault="00307446" w:rsidP="004C7EA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4C7EA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4C7EA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07446" w:rsidRPr="00B40B54" w:rsidTr="00307446">
              <w:tc>
                <w:tcPr>
                  <w:tcW w:w="390" w:type="dxa"/>
                </w:tcPr>
                <w:p w:rsidR="00307446" w:rsidRPr="00B40B54" w:rsidRDefault="00307446" w:rsidP="004C7EA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4C7EA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4C7EA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307446" w:rsidRPr="00B27C67" w:rsidRDefault="00307446" w:rsidP="004C7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46" w:rsidRPr="00B27C67" w:rsidTr="00782D8B">
        <w:trPr>
          <w:trHeight w:val="645"/>
        </w:trPr>
        <w:tc>
          <w:tcPr>
            <w:tcW w:w="479" w:type="pct"/>
            <w:vMerge/>
          </w:tcPr>
          <w:p w:rsidR="00307446" w:rsidRPr="00E563F6" w:rsidRDefault="00307446" w:rsidP="00E36C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307446" w:rsidRPr="005A694B" w:rsidRDefault="00307446" w:rsidP="00E36C01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307446" w:rsidRDefault="00307446" w:rsidP="00E3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текст и устано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оследовательность.</w:t>
            </w:r>
          </w:p>
          <w:p w:rsidR="00307446" w:rsidRDefault="00307446" w:rsidP="00E36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твёрдого тела изучает множество физических явлений и процессов, происходящих в различных физических условиях.</w:t>
            </w:r>
          </w:p>
          <w:p w:rsidR="00307446" w:rsidRPr="00B20023" w:rsidRDefault="00307446" w:rsidP="00E36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Соотнесите представленные эффекты с их физическими проявл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446" w:rsidRDefault="00307446" w:rsidP="00E36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4850" w:type="dxa"/>
              <w:tblLayout w:type="fixed"/>
              <w:tblLook w:val="04A0"/>
            </w:tblPr>
            <w:tblGrid>
              <w:gridCol w:w="1972"/>
              <w:gridCol w:w="2878"/>
            </w:tblGrid>
            <w:tr w:rsidR="00307446" w:rsidRPr="00A451E4" w:rsidTr="00210E2A"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E36C0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физического явления</w:t>
                  </w:r>
                </w:p>
              </w:tc>
              <w:tc>
                <w:tcPr>
                  <w:tcW w:w="2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7446" w:rsidRPr="00A451E4" w:rsidRDefault="00307446" w:rsidP="00E36C0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ание</w:t>
                  </w:r>
                </w:p>
              </w:tc>
            </w:tr>
            <w:tr w:rsidR="00307446" w:rsidRPr="00A451E4" w:rsidTr="00210E2A"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984307" w:rsidRDefault="00307446" w:rsidP="00E36C01">
                  <w:pPr>
                    <w:rPr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ффект Пельтье</w:t>
                  </w:r>
                </w:p>
              </w:tc>
              <w:tc>
                <w:tcPr>
                  <w:tcW w:w="2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E36C0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никновение напряжения при градиенте температуры</w:t>
                  </w:r>
                </w:p>
              </w:tc>
            </w:tr>
            <w:tr w:rsidR="00307446" w:rsidRPr="00A451E4" w:rsidTr="00210E2A"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984307" w:rsidRDefault="00307446" w:rsidP="00E36C01">
                  <w:pPr>
                    <w:rPr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  <w:r w:rsidRPr="009843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ффект </w:t>
                  </w:r>
                  <w:proofErr w:type="spellStart"/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ебека</w:t>
                  </w:r>
                  <w:proofErr w:type="spellEnd"/>
                </w:p>
              </w:tc>
              <w:tc>
                <w:tcPr>
                  <w:tcW w:w="2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E36C0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proofErr w:type="spellStart"/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ннелирование</w:t>
                  </w:r>
                  <w:proofErr w:type="spellEnd"/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перовских</w:t>
                  </w:r>
                  <w:proofErr w:type="spellEnd"/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р через диэлектрик</w:t>
                  </w:r>
                </w:p>
              </w:tc>
            </w:tr>
            <w:tr w:rsidR="00307446" w:rsidRPr="00A451E4" w:rsidTr="00210E2A"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E36C01">
                  <w:pPr>
                    <w:rPr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ффект Джозефсона</w:t>
                  </w:r>
                </w:p>
              </w:tc>
              <w:tc>
                <w:tcPr>
                  <w:tcW w:w="2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E36C0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еление тепла при протекании тока через контакт</w:t>
                  </w:r>
                </w:p>
              </w:tc>
            </w:tr>
            <w:tr w:rsidR="00307446" w:rsidRPr="00A451E4" w:rsidTr="00210E2A"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7446" w:rsidRPr="00A451E4" w:rsidRDefault="00307446" w:rsidP="00E36C0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E36C0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никновение п</w:t>
                  </w:r>
                  <w:r w:rsidRPr="00E36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36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плоты, приводящ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</w:t>
                  </w:r>
                  <w:r w:rsidRPr="00E36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выравниванию температур</w:t>
                  </w:r>
                </w:p>
              </w:tc>
            </w:tr>
            <w:tr w:rsidR="00307446" w:rsidRPr="00A451E4" w:rsidTr="00210E2A"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7446" w:rsidRPr="00A451E4" w:rsidRDefault="00307446" w:rsidP="00E36C0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E36C0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кое изменение теплоёмкости</w:t>
                  </w:r>
                </w:p>
              </w:tc>
            </w:tr>
          </w:tbl>
          <w:p w:rsidR="00307446" w:rsidRPr="00B27C67" w:rsidRDefault="00307446" w:rsidP="00E36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90"/>
              <w:gridCol w:w="384"/>
              <w:gridCol w:w="384"/>
            </w:tblGrid>
            <w:tr w:rsidR="00307446" w:rsidRPr="00B40B54" w:rsidTr="00307446">
              <w:tc>
                <w:tcPr>
                  <w:tcW w:w="390" w:type="dxa"/>
                </w:tcPr>
                <w:p w:rsidR="00307446" w:rsidRPr="00B40B54" w:rsidRDefault="00307446" w:rsidP="00E36C0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E36C0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E36C0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07446" w:rsidRPr="00B40B54" w:rsidTr="00307446">
              <w:tc>
                <w:tcPr>
                  <w:tcW w:w="390" w:type="dxa"/>
                </w:tcPr>
                <w:p w:rsidR="00307446" w:rsidRPr="00B40B54" w:rsidRDefault="00307446" w:rsidP="00E36C0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E36C0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E36C0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307446" w:rsidRPr="00B27C67" w:rsidRDefault="00307446" w:rsidP="00E36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46" w:rsidRPr="00B27C67" w:rsidTr="00782D8B">
        <w:trPr>
          <w:trHeight w:val="645"/>
        </w:trPr>
        <w:tc>
          <w:tcPr>
            <w:tcW w:w="479" w:type="pct"/>
            <w:vMerge/>
          </w:tcPr>
          <w:p w:rsidR="00307446" w:rsidRPr="00E563F6" w:rsidRDefault="00307446" w:rsidP="006A75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307446" w:rsidRPr="005A694B" w:rsidRDefault="00307446" w:rsidP="006A75FC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307446" w:rsidRDefault="00307446" w:rsidP="006A7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текст и устано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оследовательность.</w:t>
            </w:r>
          </w:p>
          <w:p w:rsidR="00307446" w:rsidRDefault="00307446" w:rsidP="006A7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пределения</w:t>
            </w:r>
            <w:r w:rsidRPr="00ED2111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2111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ы в заданн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ёрдого тела</w:t>
            </w:r>
            <w:r w:rsidRPr="00ED2111">
              <w:rPr>
                <w:rFonts w:ascii="Times New Roman" w:hAnsi="Times New Roman" w:cs="Times New Roman"/>
                <w:sz w:val="24"/>
                <w:szCs w:val="24"/>
              </w:rPr>
              <w:t xml:space="preserve"> и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D211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2111">
              <w:rPr>
                <w:rFonts w:ascii="Times New Roman" w:hAnsi="Times New Roman" w:cs="Times New Roman"/>
                <w:sz w:val="24"/>
                <w:szCs w:val="24"/>
              </w:rPr>
              <w:t xml:space="preserve"> в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решать уравнение теплопроводности.</w:t>
            </w:r>
          </w:p>
          <w:p w:rsidR="00307446" w:rsidRPr="00B20023" w:rsidRDefault="00307446" w:rsidP="006A7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Установите последовательность этапов решения уравнения теплопроводности в твёрдом теле.</w:t>
            </w:r>
          </w:p>
          <w:p w:rsidR="00307446" w:rsidRPr="00B20023" w:rsidRDefault="00307446" w:rsidP="006A7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) Учёт граничных условий</w:t>
            </w:r>
          </w:p>
          <w:p w:rsidR="00307446" w:rsidRPr="00B20023" w:rsidRDefault="00307446" w:rsidP="006A7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 xml:space="preserve">) Применение закона Фурье  </w:t>
            </w:r>
          </w:p>
          <w:p w:rsidR="00307446" w:rsidRPr="00B27C67" w:rsidRDefault="00307446" w:rsidP="006A7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) Решение дифференциального уравнения в частных производных</w:t>
            </w:r>
          </w:p>
        </w:tc>
        <w:tc>
          <w:tcPr>
            <w:tcW w:w="80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83"/>
              <w:gridCol w:w="384"/>
              <w:gridCol w:w="390"/>
            </w:tblGrid>
            <w:tr w:rsidR="00307446" w:rsidRPr="00B40B54" w:rsidTr="00307446">
              <w:tc>
                <w:tcPr>
                  <w:tcW w:w="383" w:type="dxa"/>
                </w:tcPr>
                <w:p w:rsidR="00307446" w:rsidRPr="00B40B54" w:rsidRDefault="00307446" w:rsidP="006A75F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6A75F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90" w:type="dxa"/>
                </w:tcPr>
                <w:p w:rsidR="00307446" w:rsidRPr="00B40B54" w:rsidRDefault="00307446" w:rsidP="006A75F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307446" w:rsidRPr="00B27C67" w:rsidRDefault="00307446" w:rsidP="006A7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46" w:rsidRPr="00B27C67" w:rsidTr="00782D8B">
        <w:trPr>
          <w:trHeight w:val="830"/>
        </w:trPr>
        <w:tc>
          <w:tcPr>
            <w:tcW w:w="479" w:type="pct"/>
            <w:vMerge/>
          </w:tcPr>
          <w:p w:rsidR="00307446" w:rsidRPr="00E563F6" w:rsidRDefault="00307446" w:rsidP="003876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307446" w:rsidRDefault="00307446" w:rsidP="004E5660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307446" w:rsidRDefault="00307446" w:rsidP="00506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оследовательность.</w:t>
            </w:r>
          </w:p>
          <w:p w:rsidR="00307446" w:rsidRDefault="00307446" w:rsidP="00506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ории сверхпроводимости различные соединения проявляют различные физические свойства, что позволяет их разделить на группы. </w:t>
            </w:r>
            <w:r w:rsidRPr="00506294">
              <w:rPr>
                <w:rFonts w:ascii="Times New Roman" w:hAnsi="Times New Roman" w:cs="Times New Roman"/>
                <w:sz w:val="24"/>
                <w:szCs w:val="24"/>
              </w:rPr>
              <w:t>Существует несколько критериев для классификации сверхпроводников: по отклику на магнитное поле, по критической температуре, по материалу.</w:t>
            </w:r>
          </w:p>
          <w:p w:rsidR="00307446" w:rsidRPr="00B20023" w:rsidRDefault="00307446" w:rsidP="00506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Сопоставьте типы сверхпроводников с их физическими свой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446" w:rsidRDefault="00307446" w:rsidP="00506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4850" w:type="dxa"/>
              <w:tblLayout w:type="fixed"/>
              <w:tblLook w:val="04A0"/>
            </w:tblPr>
            <w:tblGrid>
              <w:gridCol w:w="1972"/>
              <w:gridCol w:w="2878"/>
            </w:tblGrid>
            <w:tr w:rsidR="00307446" w:rsidRPr="00A451E4" w:rsidTr="00210E2A"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38767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сверхпроводника</w:t>
                  </w:r>
                </w:p>
              </w:tc>
              <w:tc>
                <w:tcPr>
                  <w:tcW w:w="2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7446" w:rsidRPr="00A451E4" w:rsidRDefault="00307446" w:rsidP="0038767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ие свойства</w:t>
                  </w:r>
                </w:p>
              </w:tc>
            </w:tr>
            <w:tr w:rsidR="00307446" w:rsidRPr="00A451E4" w:rsidTr="00210E2A"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984307" w:rsidRDefault="00307446" w:rsidP="0038767A">
                  <w:pPr>
                    <w:rPr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I</w:t>
                  </w:r>
                </w:p>
              </w:tc>
              <w:tc>
                <w:tcPr>
                  <w:tcW w:w="2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38767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вихрей Абрикосова</w:t>
                  </w:r>
                </w:p>
              </w:tc>
            </w:tr>
            <w:tr w:rsidR="00307446" w:rsidRPr="00A451E4" w:rsidTr="00210E2A"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984307" w:rsidRDefault="00307446" w:rsidP="0038767A">
                  <w:pPr>
                    <w:rPr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  <w:r w:rsidRPr="009843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II</w:t>
                  </w:r>
                </w:p>
              </w:tc>
              <w:tc>
                <w:tcPr>
                  <w:tcW w:w="2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38767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ое выталкивание магнитного поля</w:t>
                  </w:r>
                </w:p>
              </w:tc>
            </w:tr>
            <w:tr w:rsidR="00307446" w:rsidRPr="00A451E4" w:rsidTr="00210E2A"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38767A">
                  <w:pPr>
                    <w:rPr>
                      <w:szCs w:val="24"/>
                      <w:lang w:val="en-US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отемпературные сверхпроводники</w:t>
                  </w:r>
                </w:p>
              </w:tc>
              <w:tc>
                <w:tcPr>
                  <w:tcW w:w="2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38767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рхпроводимость при температурах выше 30 K</w:t>
                  </w:r>
                </w:p>
              </w:tc>
            </w:tr>
            <w:tr w:rsidR="00307446" w:rsidRPr="00A451E4" w:rsidTr="00210E2A"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7446" w:rsidRPr="00A451E4" w:rsidRDefault="00307446" w:rsidP="0038767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38767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рхпроводимость при температура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же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0 K</w:t>
                  </w:r>
                </w:p>
              </w:tc>
            </w:tr>
            <w:tr w:rsidR="00307446" w:rsidRPr="00A451E4" w:rsidTr="00210E2A"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7446" w:rsidRPr="00A451E4" w:rsidRDefault="00307446" w:rsidP="0038767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38767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ное выталкивание электрического поля</w:t>
                  </w:r>
                </w:p>
              </w:tc>
            </w:tr>
          </w:tbl>
          <w:p w:rsidR="00307446" w:rsidRPr="00B27C67" w:rsidRDefault="00307446" w:rsidP="005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90"/>
              <w:gridCol w:w="384"/>
              <w:gridCol w:w="384"/>
            </w:tblGrid>
            <w:tr w:rsidR="00307446" w:rsidRPr="00B40B54" w:rsidTr="00307446">
              <w:tc>
                <w:tcPr>
                  <w:tcW w:w="390" w:type="dxa"/>
                </w:tcPr>
                <w:p w:rsidR="00307446" w:rsidRPr="00B40B54" w:rsidRDefault="00307446" w:rsidP="003876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3876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3876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07446" w:rsidRPr="00B40B54" w:rsidTr="00307446">
              <w:tc>
                <w:tcPr>
                  <w:tcW w:w="390" w:type="dxa"/>
                </w:tcPr>
                <w:p w:rsidR="00307446" w:rsidRPr="00B40B54" w:rsidRDefault="00307446" w:rsidP="003876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3876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3876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307446" w:rsidRPr="00B27C67" w:rsidRDefault="00307446" w:rsidP="0038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46" w:rsidRPr="00B27C67" w:rsidTr="00782D8B">
        <w:trPr>
          <w:trHeight w:val="830"/>
        </w:trPr>
        <w:tc>
          <w:tcPr>
            <w:tcW w:w="479" w:type="pct"/>
            <w:vMerge/>
          </w:tcPr>
          <w:p w:rsidR="00307446" w:rsidRPr="00E563F6" w:rsidRDefault="00307446" w:rsidP="003876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307446" w:rsidRDefault="00307446" w:rsidP="0038767A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307446" w:rsidRDefault="00307446" w:rsidP="0038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текст и устано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оследовательность.</w:t>
            </w:r>
          </w:p>
          <w:p w:rsidR="00307446" w:rsidRDefault="00307446" w:rsidP="0038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1">
              <w:rPr>
                <w:rFonts w:ascii="Times New Roman" w:hAnsi="Times New Roman" w:cs="Times New Roman"/>
                <w:sz w:val="24"/>
                <w:szCs w:val="24"/>
              </w:rPr>
              <w:t>Согласно теории Ландау, фазовые переходы второго рода связаны с изменением симметрии: выше точки перехода система, как правило, обладает более высокой симметрией, чем ниже точки пере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2111">
              <w:rPr>
                <w:rFonts w:ascii="Times New Roman" w:hAnsi="Times New Roman" w:cs="Times New Roman"/>
                <w:sz w:val="24"/>
                <w:szCs w:val="24"/>
              </w:rPr>
              <w:t>Центральным понятием в теории Ландау является параметр порядка.</w:t>
            </w:r>
          </w:p>
          <w:p w:rsidR="00307446" w:rsidRPr="00B20023" w:rsidRDefault="00307446" w:rsidP="0038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последовательность этапов анализа 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зового перехода по Ландау.</w:t>
            </w:r>
          </w:p>
          <w:p w:rsidR="00307446" w:rsidRPr="00B20023" w:rsidRDefault="00307446" w:rsidP="0038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) Разложение термодинамического потенциала в ряд</w:t>
            </w:r>
          </w:p>
          <w:p w:rsidR="00307446" w:rsidRPr="00B20023" w:rsidRDefault="00307446" w:rsidP="0038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) Определение параметра порядка</w:t>
            </w:r>
          </w:p>
          <w:p w:rsidR="00307446" w:rsidRPr="00B27C67" w:rsidRDefault="00307446" w:rsidP="0038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) Анализ устойчивости фаз</w:t>
            </w:r>
          </w:p>
        </w:tc>
        <w:tc>
          <w:tcPr>
            <w:tcW w:w="80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83"/>
              <w:gridCol w:w="390"/>
              <w:gridCol w:w="384"/>
            </w:tblGrid>
            <w:tr w:rsidR="00307446" w:rsidRPr="00B40B54" w:rsidTr="00307446">
              <w:tc>
                <w:tcPr>
                  <w:tcW w:w="383" w:type="dxa"/>
                </w:tcPr>
                <w:p w:rsidR="00307446" w:rsidRPr="00B40B54" w:rsidRDefault="00307446" w:rsidP="003876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</w:t>
                  </w:r>
                </w:p>
              </w:tc>
              <w:tc>
                <w:tcPr>
                  <w:tcW w:w="390" w:type="dxa"/>
                </w:tcPr>
                <w:p w:rsidR="00307446" w:rsidRPr="00B40B54" w:rsidRDefault="00307446" w:rsidP="003876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3876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307446" w:rsidRPr="00B27C67" w:rsidRDefault="00307446" w:rsidP="0038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46" w:rsidRPr="00B27C67" w:rsidTr="00782D8B">
        <w:trPr>
          <w:trHeight w:val="830"/>
        </w:trPr>
        <w:tc>
          <w:tcPr>
            <w:tcW w:w="479" w:type="pct"/>
            <w:vMerge/>
          </w:tcPr>
          <w:p w:rsidR="00307446" w:rsidRPr="00E563F6" w:rsidRDefault="00307446" w:rsidP="00724E2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307446" w:rsidRDefault="00307446" w:rsidP="00724E28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307446" w:rsidRDefault="00307446" w:rsidP="0072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текст и устано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оследовательность.</w:t>
            </w:r>
          </w:p>
          <w:p w:rsidR="00307446" w:rsidRDefault="00307446" w:rsidP="0072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физические явления в физике конденсированного состояния описываются в рамках соответствующих теорий и имеют свою математическую формулировку. Например, в теории сверхпроводимости существует различные теории, позволяющие объяснить ряд физических явлений.</w:t>
            </w:r>
          </w:p>
          <w:p w:rsidR="00307446" w:rsidRPr="00B20023" w:rsidRDefault="00307446" w:rsidP="0072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>Сопостав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</w:t>
            </w:r>
            <w:r w:rsidRPr="00B2002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с их физическим смыс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446" w:rsidRDefault="00307446" w:rsidP="0072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E4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4850" w:type="dxa"/>
              <w:tblLayout w:type="fixed"/>
              <w:tblLook w:val="04A0"/>
            </w:tblPr>
            <w:tblGrid>
              <w:gridCol w:w="2109"/>
              <w:gridCol w:w="2741"/>
            </w:tblGrid>
            <w:tr w:rsidR="00307446" w:rsidRPr="00A451E4" w:rsidTr="00210E2A">
              <w:tc>
                <w:tcPr>
                  <w:tcW w:w="2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724E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авнение</w:t>
                  </w: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7446" w:rsidRPr="00A451E4" w:rsidRDefault="00307446" w:rsidP="00724E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ий смысл</w:t>
                  </w:r>
                </w:p>
              </w:tc>
            </w:tr>
            <w:tr w:rsidR="00307446" w:rsidRPr="00A451E4" w:rsidTr="00210E2A">
              <w:tc>
                <w:tcPr>
                  <w:tcW w:w="2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984307" w:rsidRDefault="00307446" w:rsidP="00724E28">
                  <w:pPr>
                    <w:rPr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равнение </w:t>
                  </w:r>
                  <w:proofErr w:type="spellStart"/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ндонов</w:t>
                  </w:r>
                  <w:proofErr w:type="spellEnd"/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∇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 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724E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ание параметра порядка в сверхпроводнике</w:t>
                  </w:r>
                </w:p>
              </w:tc>
            </w:tr>
            <w:tr w:rsidR="00307446" w:rsidRPr="00A451E4" w:rsidTr="00210E2A">
              <w:tc>
                <w:tcPr>
                  <w:tcW w:w="2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984307" w:rsidRDefault="00307446" w:rsidP="00724E28">
                  <w:pPr>
                    <w:rPr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  <w:r w:rsidRPr="009843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авнение БКШ: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Δ=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V</m:t>
                      </m:r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Δ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tan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nary>
                    </m:oMath>
                  </m:oMathPara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724E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зь тока и магнитного поля в сверхпроводнике</w:t>
                  </w:r>
                </w:p>
              </w:tc>
            </w:tr>
            <w:tr w:rsidR="00307446" w:rsidRPr="00A451E4" w:rsidTr="00210E2A">
              <w:tc>
                <w:tcPr>
                  <w:tcW w:w="2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724E28" w:rsidRDefault="00307446" w:rsidP="00724E28">
                  <w:pPr>
                    <w:rPr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равнение Гинзбурга-Ландау: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ψ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ψ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ℏ∇-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0</m:t>
                    </m:r>
                  </m:oMath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724E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20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огласованное условие для энергетической щели</w:t>
                  </w:r>
                </w:p>
              </w:tc>
            </w:tr>
            <w:tr w:rsidR="00307446" w:rsidRPr="00A451E4" w:rsidTr="00210E2A">
              <w:tc>
                <w:tcPr>
                  <w:tcW w:w="2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7446" w:rsidRPr="00A451E4" w:rsidRDefault="00307446" w:rsidP="00724E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724E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ание изменения длины когерентности в сверхпроводнике</w:t>
                  </w:r>
                </w:p>
              </w:tc>
            </w:tr>
            <w:tr w:rsidR="00307446" w:rsidRPr="00A451E4" w:rsidTr="00210E2A">
              <w:tc>
                <w:tcPr>
                  <w:tcW w:w="2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7446" w:rsidRPr="00A451E4" w:rsidRDefault="00307446" w:rsidP="00724E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446" w:rsidRPr="00A451E4" w:rsidRDefault="00307446" w:rsidP="00724E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1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язь проводимости с параметром порядка</w:t>
                  </w:r>
                </w:p>
              </w:tc>
            </w:tr>
          </w:tbl>
          <w:p w:rsidR="00307446" w:rsidRPr="00B27C67" w:rsidRDefault="00307446" w:rsidP="00724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90"/>
              <w:gridCol w:w="384"/>
              <w:gridCol w:w="384"/>
            </w:tblGrid>
            <w:tr w:rsidR="00307446" w:rsidRPr="00B40B54" w:rsidTr="00307446">
              <w:tc>
                <w:tcPr>
                  <w:tcW w:w="390" w:type="dxa"/>
                </w:tcPr>
                <w:p w:rsidR="00307446" w:rsidRPr="00B40B54" w:rsidRDefault="00307446" w:rsidP="00724E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724E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724E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07446" w:rsidRPr="00B40B54" w:rsidTr="00307446">
              <w:tc>
                <w:tcPr>
                  <w:tcW w:w="390" w:type="dxa"/>
                </w:tcPr>
                <w:p w:rsidR="00307446" w:rsidRPr="00B40B54" w:rsidRDefault="00307446" w:rsidP="00724E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724E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84" w:type="dxa"/>
                </w:tcPr>
                <w:p w:rsidR="00307446" w:rsidRPr="00B40B54" w:rsidRDefault="00307446" w:rsidP="00724E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307446" w:rsidRPr="00B27C67" w:rsidRDefault="00307446" w:rsidP="0072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C7" w:rsidRDefault="001605C7" w:rsidP="008B1762">
      <w:pPr>
        <w:rPr>
          <w:rFonts w:ascii="Times New Roman" w:hAnsi="Times New Roman" w:cs="Times New Roman"/>
        </w:rPr>
      </w:pPr>
    </w:p>
    <w:p w:rsidR="001605C7" w:rsidRDefault="001605C7" w:rsidP="008B1762">
      <w:pPr>
        <w:rPr>
          <w:rFonts w:ascii="Times New Roman" w:hAnsi="Times New Roman" w:cs="Times New Roman"/>
        </w:rPr>
      </w:pPr>
    </w:p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3E4C26">
      <w:headerReference w:type="even" r:id="rId8"/>
      <w:headerReference w:type="default" r:id="rId9"/>
      <w:headerReference w:type="firs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9B9" w:rsidRDefault="00A929B9" w:rsidP="00DE266B">
      <w:r>
        <w:separator/>
      </w:r>
    </w:p>
  </w:endnote>
  <w:endnote w:type="continuationSeparator" w:id="0">
    <w:p w:rsidR="00A929B9" w:rsidRDefault="00A929B9" w:rsidP="00DE266B">
      <w:r>
        <w:continuationSeparator/>
      </w:r>
    </w:p>
  </w:endnote>
  <w:endnote w:type="continuationNotice" w:id="1">
    <w:p w:rsidR="00A929B9" w:rsidRDefault="00A929B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9B9" w:rsidRDefault="00A929B9" w:rsidP="00DE266B">
      <w:r>
        <w:separator/>
      </w:r>
    </w:p>
  </w:footnote>
  <w:footnote w:type="continuationSeparator" w:id="0">
    <w:p w:rsidR="00A929B9" w:rsidRDefault="00A929B9" w:rsidP="00DE266B">
      <w:r>
        <w:continuationSeparator/>
      </w:r>
    </w:p>
  </w:footnote>
  <w:footnote w:type="continuationNotice" w:id="1">
    <w:p w:rsidR="00A929B9" w:rsidRDefault="00A929B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7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0"/>
  </w:num>
  <w:num w:numId="5">
    <w:abstractNumId w:val="3"/>
  </w:num>
  <w:num w:numId="6">
    <w:abstractNumId w:val="17"/>
  </w:num>
  <w:num w:numId="7">
    <w:abstractNumId w:val="7"/>
  </w:num>
  <w:num w:numId="8">
    <w:abstractNumId w:val="12"/>
  </w:num>
  <w:num w:numId="9">
    <w:abstractNumId w:val="15"/>
  </w:num>
  <w:num w:numId="10">
    <w:abstractNumId w:val="20"/>
  </w:num>
  <w:num w:numId="11">
    <w:abstractNumId w:val="8"/>
  </w:num>
  <w:num w:numId="12">
    <w:abstractNumId w:val="21"/>
  </w:num>
  <w:num w:numId="13">
    <w:abstractNumId w:val="6"/>
  </w:num>
  <w:num w:numId="14">
    <w:abstractNumId w:val="11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21"/>
  </w:num>
  <w:num w:numId="21">
    <w:abstractNumId w:val="14"/>
  </w:num>
  <w:num w:numId="22">
    <w:abstractNumId w:val="19"/>
  </w:num>
  <w:num w:numId="23">
    <w:abstractNumId w:val="9"/>
  </w:num>
  <w:num w:numId="24">
    <w:abstractNumId w:val="22"/>
  </w:num>
  <w:num w:numId="25">
    <w:abstractNumId w:val="23"/>
  </w:num>
  <w:num w:numId="26">
    <w:abstractNumId w:val="2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6F5A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1E85"/>
    <w:rsid w:val="00052D58"/>
    <w:rsid w:val="0005475C"/>
    <w:rsid w:val="000555EA"/>
    <w:rsid w:val="0005671F"/>
    <w:rsid w:val="00065CDA"/>
    <w:rsid w:val="00066A17"/>
    <w:rsid w:val="0006711D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850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4AA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213F0"/>
    <w:rsid w:val="00122241"/>
    <w:rsid w:val="00122D8F"/>
    <w:rsid w:val="0012528A"/>
    <w:rsid w:val="001263E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144B"/>
    <w:rsid w:val="001718C5"/>
    <w:rsid w:val="0017196A"/>
    <w:rsid w:val="00172D29"/>
    <w:rsid w:val="001734D5"/>
    <w:rsid w:val="00173523"/>
    <w:rsid w:val="00175BB4"/>
    <w:rsid w:val="00176144"/>
    <w:rsid w:val="0017668F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2FC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0E2A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BCF"/>
    <w:rsid w:val="00245C9A"/>
    <w:rsid w:val="00245DEF"/>
    <w:rsid w:val="0024704A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D9E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77BA6"/>
    <w:rsid w:val="002834D0"/>
    <w:rsid w:val="00283606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2964"/>
    <w:rsid w:val="002F643D"/>
    <w:rsid w:val="002F7E8F"/>
    <w:rsid w:val="00301538"/>
    <w:rsid w:val="003021A3"/>
    <w:rsid w:val="003028B3"/>
    <w:rsid w:val="00305F75"/>
    <w:rsid w:val="003063AC"/>
    <w:rsid w:val="00307446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67A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B6747"/>
    <w:rsid w:val="003C1128"/>
    <w:rsid w:val="003C1576"/>
    <w:rsid w:val="003C1BF6"/>
    <w:rsid w:val="003C4B62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34F"/>
    <w:rsid w:val="003E5CC1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37D95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878EC"/>
    <w:rsid w:val="00490F82"/>
    <w:rsid w:val="004920F8"/>
    <w:rsid w:val="004926D1"/>
    <w:rsid w:val="00492C90"/>
    <w:rsid w:val="00494062"/>
    <w:rsid w:val="004947AB"/>
    <w:rsid w:val="00494B51"/>
    <w:rsid w:val="00495515"/>
    <w:rsid w:val="00497C0D"/>
    <w:rsid w:val="004A04F3"/>
    <w:rsid w:val="004A0F7C"/>
    <w:rsid w:val="004A11F8"/>
    <w:rsid w:val="004A3684"/>
    <w:rsid w:val="004A406C"/>
    <w:rsid w:val="004A4C90"/>
    <w:rsid w:val="004A6079"/>
    <w:rsid w:val="004A6AA6"/>
    <w:rsid w:val="004A7FE8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6830"/>
    <w:rsid w:val="004C7E73"/>
    <w:rsid w:val="004C7EA7"/>
    <w:rsid w:val="004D11F0"/>
    <w:rsid w:val="004D1961"/>
    <w:rsid w:val="004D1B6A"/>
    <w:rsid w:val="004D1FCF"/>
    <w:rsid w:val="004D56D0"/>
    <w:rsid w:val="004D6749"/>
    <w:rsid w:val="004E2C64"/>
    <w:rsid w:val="004E3BE7"/>
    <w:rsid w:val="004E5660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18FA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294"/>
    <w:rsid w:val="00506BFB"/>
    <w:rsid w:val="00506D7A"/>
    <w:rsid w:val="0051099E"/>
    <w:rsid w:val="00510AD8"/>
    <w:rsid w:val="005137D0"/>
    <w:rsid w:val="00513F23"/>
    <w:rsid w:val="00514FB0"/>
    <w:rsid w:val="00515622"/>
    <w:rsid w:val="00515EE7"/>
    <w:rsid w:val="00517C64"/>
    <w:rsid w:val="00521AF0"/>
    <w:rsid w:val="00522072"/>
    <w:rsid w:val="00525003"/>
    <w:rsid w:val="00526D0E"/>
    <w:rsid w:val="0053243C"/>
    <w:rsid w:val="00534151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711AC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4647"/>
    <w:rsid w:val="005C6DCF"/>
    <w:rsid w:val="005D1945"/>
    <w:rsid w:val="005D22B5"/>
    <w:rsid w:val="005D4AE6"/>
    <w:rsid w:val="005D4FB0"/>
    <w:rsid w:val="005D587B"/>
    <w:rsid w:val="005D7EA9"/>
    <w:rsid w:val="005E1E41"/>
    <w:rsid w:val="005E47C4"/>
    <w:rsid w:val="005E48C3"/>
    <w:rsid w:val="005E4D3C"/>
    <w:rsid w:val="005E598A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02F8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A75FC"/>
    <w:rsid w:val="006B1AF9"/>
    <w:rsid w:val="006B26E7"/>
    <w:rsid w:val="006B2E54"/>
    <w:rsid w:val="006B3B37"/>
    <w:rsid w:val="006B3B83"/>
    <w:rsid w:val="006B4357"/>
    <w:rsid w:val="006B51D3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4E28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2D8B"/>
    <w:rsid w:val="00783945"/>
    <w:rsid w:val="00785C35"/>
    <w:rsid w:val="00786BFF"/>
    <w:rsid w:val="007914C3"/>
    <w:rsid w:val="007927BA"/>
    <w:rsid w:val="007930E0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3F57"/>
    <w:rsid w:val="007C45BF"/>
    <w:rsid w:val="007C53BB"/>
    <w:rsid w:val="007C70C3"/>
    <w:rsid w:val="007D3060"/>
    <w:rsid w:val="007D3A67"/>
    <w:rsid w:val="007D447C"/>
    <w:rsid w:val="007E1696"/>
    <w:rsid w:val="007E37C6"/>
    <w:rsid w:val="007E5D60"/>
    <w:rsid w:val="007F08FF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A0B"/>
    <w:rsid w:val="00821F40"/>
    <w:rsid w:val="0082290D"/>
    <w:rsid w:val="008244E6"/>
    <w:rsid w:val="00827074"/>
    <w:rsid w:val="00830C8B"/>
    <w:rsid w:val="00831DD4"/>
    <w:rsid w:val="00831E1E"/>
    <w:rsid w:val="00831E5C"/>
    <w:rsid w:val="008345F6"/>
    <w:rsid w:val="00834764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802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307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6830"/>
    <w:rsid w:val="00A44A11"/>
    <w:rsid w:val="00A45D93"/>
    <w:rsid w:val="00A468D0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5140"/>
    <w:rsid w:val="00A67087"/>
    <w:rsid w:val="00A67574"/>
    <w:rsid w:val="00A724C9"/>
    <w:rsid w:val="00A76DAA"/>
    <w:rsid w:val="00A804F4"/>
    <w:rsid w:val="00A812CD"/>
    <w:rsid w:val="00A83CCE"/>
    <w:rsid w:val="00A83FCF"/>
    <w:rsid w:val="00A86DBE"/>
    <w:rsid w:val="00A8747A"/>
    <w:rsid w:val="00A87F30"/>
    <w:rsid w:val="00A910D0"/>
    <w:rsid w:val="00A929B9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2B76"/>
    <w:rsid w:val="00B2759F"/>
    <w:rsid w:val="00B27C67"/>
    <w:rsid w:val="00B308AF"/>
    <w:rsid w:val="00B30AF5"/>
    <w:rsid w:val="00B312DC"/>
    <w:rsid w:val="00B3192B"/>
    <w:rsid w:val="00B31FC5"/>
    <w:rsid w:val="00B3392A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37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5345"/>
    <w:rsid w:val="00C16C56"/>
    <w:rsid w:val="00C16C99"/>
    <w:rsid w:val="00C16E62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0FFF"/>
    <w:rsid w:val="00CC17BF"/>
    <w:rsid w:val="00CC1E5C"/>
    <w:rsid w:val="00CC45FE"/>
    <w:rsid w:val="00CC4D00"/>
    <w:rsid w:val="00CC739B"/>
    <w:rsid w:val="00CC7954"/>
    <w:rsid w:val="00CD2BCE"/>
    <w:rsid w:val="00CD3D02"/>
    <w:rsid w:val="00CD6F6B"/>
    <w:rsid w:val="00CE0DBD"/>
    <w:rsid w:val="00CE355C"/>
    <w:rsid w:val="00CE4C4D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20B82"/>
    <w:rsid w:val="00D269A8"/>
    <w:rsid w:val="00D30F8A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87C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0FB"/>
    <w:rsid w:val="00E2356F"/>
    <w:rsid w:val="00E237E6"/>
    <w:rsid w:val="00E24F0C"/>
    <w:rsid w:val="00E2782B"/>
    <w:rsid w:val="00E32AB2"/>
    <w:rsid w:val="00E3445F"/>
    <w:rsid w:val="00E3489D"/>
    <w:rsid w:val="00E35997"/>
    <w:rsid w:val="00E36C01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563F6"/>
    <w:rsid w:val="00E575B8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265"/>
    <w:rsid w:val="00E84A13"/>
    <w:rsid w:val="00E86BC4"/>
    <w:rsid w:val="00E870B6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7B6"/>
    <w:rsid w:val="00ED0CFA"/>
    <w:rsid w:val="00ED2111"/>
    <w:rsid w:val="00ED2576"/>
    <w:rsid w:val="00ED4486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054"/>
    <w:rsid w:val="00F4060D"/>
    <w:rsid w:val="00F429B1"/>
    <w:rsid w:val="00F4352B"/>
    <w:rsid w:val="00F45284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5027"/>
    <w:rsid w:val="00FD737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575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0FB42-484D-4705-91A0-FE7C1DF0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8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ezina</dc:creator>
  <cp:lastModifiedBy>TheorS02</cp:lastModifiedBy>
  <cp:revision>50</cp:revision>
  <cp:lastPrinted>2022-06-24T02:53:00Z</cp:lastPrinted>
  <dcterms:created xsi:type="dcterms:W3CDTF">2022-07-20T04:07:00Z</dcterms:created>
  <dcterms:modified xsi:type="dcterms:W3CDTF">2025-09-09T04:55:00Z</dcterms:modified>
</cp:coreProperties>
</file>